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0155" w14:textId="77777777" w:rsidR="00981937" w:rsidRPr="00965E29" w:rsidRDefault="00981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</w:p>
    <w:p w14:paraId="2A3CED0D" w14:textId="77777777" w:rsidR="00981937" w:rsidRPr="00965E29" w:rsidRDefault="00000000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pict w14:anchorId="34C2D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3" o:spid="_x0000_i1025" type="#_x0000_t75" alt="СТАНКИН" style="width:123pt;height:70.3pt;visibility:visible">
            <v:imagedata r:id="rId7" o:title="СТАНКИН"/>
          </v:shape>
        </w:pict>
      </w:r>
    </w:p>
    <w:p w14:paraId="7E5ED706" w14:textId="77777777" w:rsidR="00981937" w:rsidRPr="00965E2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65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  <w:proofErr w:type="gramEnd"/>
    </w:p>
    <w:p w14:paraId="176BF014" w14:textId="77777777" w:rsidR="00981937" w:rsidRPr="00965E2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5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22E5DC26" w14:textId="77777777" w:rsidR="00981937" w:rsidRPr="00965E2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5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673B7013" w14:textId="77777777" w:rsidR="00981937" w:rsidRPr="00965E2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5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6E4773AC" w14:textId="77777777" w:rsidR="00981937" w:rsidRPr="00965E2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Style w:val="af1"/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981937" w:rsidRPr="00965E29" w14:paraId="6C60FB80" w14:textId="77777777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62D8778" w14:textId="77777777" w:rsidR="00981937" w:rsidRPr="00965E29" w:rsidRDefault="00981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2"/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981937" w:rsidRPr="00965E29" w14:paraId="2760F7D6" w14:textId="77777777">
              <w:tc>
                <w:tcPr>
                  <w:tcW w:w="4708" w:type="dxa"/>
                  <w:shd w:val="clear" w:color="auto" w:fill="auto"/>
                </w:tcPr>
                <w:p w14:paraId="5BB2D558" w14:textId="77777777" w:rsidR="00981937" w:rsidRPr="00965E29" w:rsidRDefault="000000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965E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</w:t>
                  </w:r>
                  <w:proofErr w:type="spellEnd"/>
                  <w:r w:rsidRPr="00965E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65E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цифровых</w:t>
                  </w:r>
                  <w:proofErr w:type="spellEnd"/>
                  <w:r w:rsidRPr="00965E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65E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теллектуальных</w:t>
                  </w:r>
                  <w:proofErr w:type="spellEnd"/>
                  <w:r w:rsidRPr="00965E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65E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истем</w:t>
                  </w:r>
                  <w:proofErr w:type="spellEnd"/>
                </w:p>
              </w:tc>
              <w:tc>
                <w:tcPr>
                  <w:tcW w:w="4709" w:type="dxa"/>
                  <w:shd w:val="clear" w:color="auto" w:fill="auto"/>
                </w:tcPr>
                <w:p w14:paraId="76AF6722" w14:textId="77777777" w:rsidR="00981937" w:rsidRPr="00965E29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65E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  <w:proofErr w:type="spellEnd"/>
                </w:p>
                <w:p w14:paraId="42147F35" w14:textId="77777777" w:rsidR="00981937" w:rsidRPr="00965E29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65E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</w:t>
                  </w:r>
                  <w:proofErr w:type="spellEnd"/>
                  <w:r w:rsidRPr="00965E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65E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истем</w:t>
                  </w:r>
                  <w:proofErr w:type="spellEnd"/>
                  <w:r w:rsidRPr="00965E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65E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правления</w:t>
                  </w:r>
                  <w:proofErr w:type="spellEnd"/>
                </w:p>
              </w:tc>
            </w:tr>
          </w:tbl>
          <w:p w14:paraId="4E108F94" w14:textId="77777777" w:rsidR="00981937" w:rsidRPr="00965E29" w:rsidRDefault="009819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F9D5C6D" w14:textId="77777777" w:rsidR="00981937" w:rsidRPr="00965E29" w:rsidRDefault="00981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EFB669" w14:textId="77777777" w:rsidR="00981937" w:rsidRPr="00965E2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E29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3135BACE" w14:textId="77777777" w:rsidR="00981937" w:rsidRPr="00965E29" w:rsidRDefault="00981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4C3072" w14:textId="77777777" w:rsidR="00981937" w:rsidRPr="00965E29" w:rsidRDefault="00981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6EB8DCA" w14:textId="77777777" w:rsidR="00981937" w:rsidRPr="00965E2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E29">
        <w:rPr>
          <w:rFonts w:ascii="Times New Roman" w:hAnsi="Times New Roman" w:cs="Times New Roman"/>
          <w:b/>
          <w:color w:val="000000"/>
          <w:sz w:val="28"/>
          <w:szCs w:val="28"/>
        </w:rPr>
        <w:t>Отчет по лабораторной работе №_</w:t>
      </w:r>
      <w:r w:rsidRPr="00965E2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Pr="00965E29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</w:p>
    <w:p w14:paraId="15AB21FA" w14:textId="77777777" w:rsidR="00981937" w:rsidRPr="00965E29" w:rsidRDefault="00981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433202" w14:textId="77777777" w:rsidR="00981937" w:rsidRPr="00965E29" w:rsidRDefault="0098193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E26DC9" w14:textId="77777777" w:rsidR="00981937" w:rsidRPr="00965E29" w:rsidRDefault="0098193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9AA9E9" w14:textId="77777777" w:rsidR="00981937" w:rsidRPr="00965E29" w:rsidRDefault="0098193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752D14" w14:textId="77777777" w:rsidR="00981937" w:rsidRPr="00965E29" w:rsidRDefault="0098193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4F4582" w14:textId="77777777" w:rsidR="00981937" w:rsidRPr="00965E29" w:rsidRDefault="0098193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3"/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981937" w:rsidRPr="00965E29" w14:paraId="1CE8C854" w14:textId="77777777">
        <w:tc>
          <w:tcPr>
            <w:tcW w:w="3652" w:type="dxa"/>
          </w:tcPr>
          <w:p w14:paraId="2C2A8623" w14:textId="77777777" w:rsidR="00981937" w:rsidRPr="00965E29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ил</w:t>
            </w:r>
            <w:proofErr w:type="spellEnd"/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668B491" w14:textId="1F6244DB" w:rsidR="00981937" w:rsidRPr="00965E29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ент</w:t>
            </w:r>
            <w:proofErr w:type="spellEnd"/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АДБ-</w:t>
            </w:r>
            <w:r w:rsidR="00F0219F"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1-07</w:t>
            </w:r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29E4264C" w14:textId="77777777" w:rsidR="00981937" w:rsidRPr="00965E29" w:rsidRDefault="009819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9E02C2" w14:textId="77777777" w:rsidR="00981937" w:rsidRPr="00965E29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  _____________</w:t>
            </w:r>
          </w:p>
          <w:p w14:paraId="38DC9B74" w14:textId="77777777" w:rsidR="00981937" w:rsidRPr="00965E29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65E2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(</w:t>
            </w:r>
            <w:proofErr w:type="spellStart"/>
            <w:proofErr w:type="gramStart"/>
            <w:r w:rsidRPr="00965E2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дата</w:t>
            </w:r>
            <w:proofErr w:type="spellEnd"/>
            <w:r w:rsidRPr="00965E2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)   </w:t>
            </w:r>
            <w:proofErr w:type="gramEnd"/>
            <w:r w:rsidRPr="00965E2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                     (</w:t>
            </w:r>
            <w:proofErr w:type="spellStart"/>
            <w:r w:rsidRPr="00965E2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дпись</w:t>
            </w:r>
            <w:proofErr w:type="spellEnd"/>
            <w:r w:rsidRPr="00965E2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1769F554" w14:textId="17E5EA05" w:rsidR="00981937" w:rsidRPr="00965E29" w:rsidRDefault="00DA2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ласов Е.А.</w:t>
            </w:r>
          </w:p>
          <w:p w14:paraId="56F555C8" w14:textId="77777777" w:rsidR="00981937" w:rsidRPr="00965E29" w:rsidRDefault="009819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1937" w:rsidRPr="00965E29" w14:paraId="704EF459" w14:textId="77777777">
        <w:trPr>
          <w:trHeight w:val="623"/>
        </w:trPr>
        <w:tc>
          <w:tcPr>
            <w:tcW w:w="3652" w:type="dxa"/>
          </w:tcPr>
          <w:p w14:paraId="2959FCDC" w14:textId="77777777" w:rsidR="00981937" w:rsidRPr="00965E29" w:rsidRDefault="009819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C463C31" w14:textId="77777777" w:rsidR="00981937" w:rsidRPr="00965E29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  <w:proofErr w:type="spellEnd"/>
          </w:p>
          <w:p w14:paraId="2D800D73" w14:textId="77777777" w:rsidR="00981937" w:rsidRPr="00965E29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</w:t>
            </w:r>
            <w:proofErr w:type="spellEnd"/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цент</w:t>
            </w:r>
            <w:proofErr w:type="spellEnd"/>
          </w:p>
          <w:p w14:paraId="2490D31D" w14:textId="77777777" w:rsidR="00981937" w:rsidRPr="00965E29" w:rsidRDefault="009819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2FFCD4F" w14:textId="77777777" w:rsidR="00981937" w:rsidRPr="00965E29" w:rsidRDefault="009819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743E5F" w14:textId="77777777" w:rsidR="00981937" w:rsidRPr="00965E29" w:rsidRDefault="009819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8980DB" w14:textId="77777777" w:rsidR="00981937" w:rsidRPr="00965E29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  _____________</w:t>
            </w:r>
          </w:p>
          <w:p w14:paraId="3E2109D5" w14:textId="77777777" w:rsidR="00981937" w:rsidRPr="00965E29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E2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(</w:t>
            </w:r>
            <w:proofErr w:type="spellStart"/>
            <w:proofErr w:type="gramStart"/>
            <w:r w:rsidRPr="00965E2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дата</w:t>
            </w:r>
            <w:proofErr w:type="spellEnd"/>
            <w:r w:rsidRPr="00965E2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)   </w:t>
            </w:r>
            <w:proofErr w:type="gramEnd"/>
            <w:r w:rsidRPr="00965E2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                     (</w:t>
            </w:r>
            <w:proofErr w:type="spellStart"/>
            <w:r w:rsidRPr="00965E2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дпись</w:t>
            </w:r>
            <w:proofErr w:type="spellEnd"/>
            <w:r w:rsidRPr="00965E2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1482F3AB" w14:textId="77777777" w:rsidR="00981937" w:rsidRPr="00965E29" w:rsidRDefault="009819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7ECA9EF0" w14:textId="77777777" w:rsidR="00981937" w:rsidRPr="00965E29" w:rsidRDefault="009819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3E4069C1" w14:textId="77777777" w:rsidR="00981937" w:rsidRPr="00965E29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</w:t>
            </w:r>
            <w:proofErr w:type="spellEnd"/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.А.</w:t>
            </w:r>
          </w:p>
          <w:p w14:paraId="4825E1A9" w14:textId="77777777" w:rsidR="00981937" w:rsidRPr="00965E29" w:rsidRDefault="009819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2000E003" w14:textId="77777777" w:rsidR="00981937" w:rsidRPr="00965E29" w:rsidRDefault="0098193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9E994C" w14:textId="77777777" w:rsidR="00981937" w:rsidRPr="00965E29" w:rsidRDefault="00981937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6BDA04" w14:textId="77777777" w:rsidR="00981937" w:rsidRPr="00965E29" w:rsidRDefault="0098193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97AA64" w14:textId="77777777" w:rsidR="00981937" w:rsidRPr="00965E29" w:rsidRDefault="0098193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70771F" w14:textId="77777777" w:rsidR="00981937" w:rsidRPr="00965E29" w:rsidRDefault="0098193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BCFFBFE" w14:textId="77777777" w:rsidR="00F0219F" w:rsidRPr="00965E29" w:rsidRDefault="00F0219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46CC60" w14:textId="3DDF7925" w:rsidR="00F0219F" w:rsidRPr="00965E29" w:rsidRDefault="00000000" w:rsidP="00F0219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5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</w:t>
      </w:r>
      <w:r w:rsidR="00F0219F" w:rsidRPr="00965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965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p w14:paraId="41375EA0" w14:textId="32268DD2" w:rsidR="00F0219F" w:rsidRPr="00965E29" w:rsidRDefault="00F0219F" w:rsidP="00F0219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Лабораторная работа №1 Работа с системами контроля версий на примере </w:t>
      </w:r>
      <w:proofErr w:type="spellStart"/>
      <w:r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t</w:t>
      </w:r>
      <w:proofErr w:type="spellEnd"/>
      <w:r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ub</w:t>
      </w:r>
      <w:proofErr w:type="spellEnd"/>
    </w:p>
    <w:p w14:paraId="2C3F82E4" w14:textId="6B3ED7C1" w:rsidR="00981937" w:rsidRPr="00965E29" w:rsidRDefault="00000000" w:rsidP="00482AE7">
      <w:pP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proofErr w:type="gramStart"/>
      <w:r w:rsidR="00F0219F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482AE7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своить</w:t>
      </w:r>
      <w:proofErr w:type="gramEnd"/>
      <w:r w:rsidR="00482AE7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ту с системами контроля в о</w:t>
      </w:r>
      <w:r w:rsidR="00482AE7" w:rsidRPr="0096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лачном хостинге репозиториев </w:t>
      </w:r>
      <w:r w:rsidR="00482AE7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Git</w:t>
      </w:r>
      <w:r w:rsidR="00482AE7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82AE7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Hub</w:t>
      </w:r>
      <w:r w:rsidR="00482AE7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1B8D3EF9" w14:textId="143991BA" w:rsidR="00981937" w:rsidRPr="00965E29" w:rsidRDefault="00000000" w:rsidP="00482AE7">
      <w:pP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работы</w:t>
      </w:r>
      <w:r w:rsidR="00482AE7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создать свой репозиторий в </w:t>
      </w:r>
      <w:proofErr w:type="gramStart"/>
      <w:r w:rsidR="00482AE7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Git</w:t>
      </w:r>
      <w:r w:rsidR="00482AE7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,</w:t>
      </w:r>
      <w:proofErr w:type="gramEnd"/>
      <w:r w:rsidR="00482AE7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торый будет содержать несколько веток, которые в последствии будут слиты в одну.</w:t>
      </w:r>
    </w:p>
    <w:p w14:paraId="14202000" w14:textId="1539E113" w:rsidR="00981937" w:rsidRPr="00965E29" w:rsidRDefault="00482AE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работы:</w:t>
      </w:r>
    </w:p>
    <w:p w14:paraId="687C59B6" w14:textId="77777777" w:rsidR="00482AE7" w:rsidRPr="00965E29" w:rsidRDefault="00482AE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784A30" w14:textId="4780E236" w:rsidR="00981937" w:rsidRPr="00965E29" w:rsidRDefault="00A56B9F" w:rsidP="00A56B9F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 xml:space="preserve">Создаем аккаунт на сайте </w:t>
      </w:r>
      <w:r w:rsidRPr="00965E29">
        <w:rPr>
          <w:rFonts w:cs="Times New Roman"/>
          <w:sz w:val="28"/>
          <w:szCs w:val="28"/>
          <w:lang w:val="en-US"/>
        </w:rPr>
        <w:t>Git</w:t>
      </w:r>
      <w:r w:rsidRPr="00965E29">
        <w:rPr>
          <w:rFonts w:cs="Times New Roman"/>
          <w:sz w:val="28"/>
          <w:szCs w:val="28"/>
        </w:rPr>
        <w:t xml:space="preserve"> </w:t>
      </w:r>
      <w:r w:rsidRPr="00965E29">
        <w:rPr>
          <w:rFonts w:cs="Times New Roman"/>
          <w:sz w:val="28"/>
          <w:szCs w:val="28"/>
          <w:lang w:val="en-US"/>
        </w:rPr>
        <w:t>Hab</w:t>
      </w:r>
      <w:r w:rsidRPr="00965E29">
        <w:rPr>
          <w:rFonts w:cs="Times New Roman"/>
          <w:sz w:val="28"/>
          <w:szCs w:val="28"/>
        </w:rPr>
        <w:t>.</w:t>
      </w:r>
    </w:p>
    <w:p w14:paraId="36731340" w14:textId="640ABDF4" w:rsidR="00A56B9F" w:rsidRPr="00965E29" w:rsidRDefault="00A56B9F" w:rsidP="00A56B9F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Изменяем название главной ветки на «</w:t>
      </w:r>
      <w:r w:rsidRPr="00965E29">
        <w:rPr>
          <w:rFonts w:cs="Times New Roman"/>
          <w:sz w:val="28"/>
          <w:szCs w:val="28"/>
          <w:lang w:val="en-US"/>
        </w:rPr>
        <w:t>master</w:t>
      </w:r>
      <w:r w:rsidRPr="00965E29">
        <w:rPr>
          <w:rFonts w:cs="Times New Roman"/>
          <w:sz w:val="28"/>
          <w:szCs w:val="28"/>
        </w:rPr>
        <w:t xml:space="preserve">» </w:t>
      </w:r>
    </w:p>
    <w:p w14:paraId="0B26322B" w14:textId="59F99954" w:rsidR="00A56B9F" w:rsidRPr="00965E29" w:rsidRDefault="00A56B9F" w:rsidP="00A56B9F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Создаем новый репозиторий, я назвал его «</w:t>
      </w:r>
      <w:r w:rsidRPr="00965E29">
        <w:rPr>
          <w:rFonts w:cs="Times New Roman"/>
          <w:sz w:val="28"/>
          <w:szCs w:val="28"/>
          <w:lang w:val="en-US"/>
        </w:rPr>
        <w:t>Laba</w:t>
      </w:r>
      <w:r w:rsidRPr="00965E29">
        <w:rPr>
          <w:rFonts w:cs="Times New Roman"/>
          <w:sz w:val="28"/>
          <w:szCs w:val="28"/>
        </w:rPr>
        <w:t>1»</w:t>
      </w:r>
    </w:p>
    <w:p w14:paraId="577C1EFB" w14:textId="7787F0EE" w:rsidR="00A56B9F" w:rsidRPr="00965E29" w:rsidRDefault="00DA2752" w:rsidP="00A56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BF8611" wp14:editId="5CCE75BE">
            <wp:extent cx="5935980" cy="219456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A0A4" w14:textId="78E69329" w:rsidR="00A56B9F" w:rsidRPr="00965E29" w:rsidRDefault="00A56B9F" w:rsidP="00A56B9F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 xml:space="preserve">При необходимости удаляем </w:t>
      </w:r>
      <w:r w:rsidR="00965E29" w:rsidRPr="00965E29">
        <w:rPr>
          <w:rFonts w:cs="Times New Roman"/>
          <w:sz w:val="28"/>
          <w:szCs w:val="28"/>
        </w:rPr>
        <w:t xml:space="preserve">предыдущие записи </w:t>
      </w:r>
      <w:r w:rsidR="00965E29" w:rsidRPr="00965E29">
        <w:rPr>
          <w:rFonts w:cs="Times New Roman"/>
          <w:sz w:val="28"/>
          <w:szCs w:val="28"/>
          <w:lang w:val="en-US"/>
        </w:rPr>
        <w:t>Git</w:t>
      </w:r>
      <w:r w:rsidR="00965E29" w:rsidRPr="00965E29">
        <w:rPr>
          <w:rFonts w:cs="Times New Roman"/>
          <w:sz w:val="28"/>
          <w:szCs w:val="28"/>
        </w:rPr>
        <w:t xml:space="preserve"> </w:t>
      </w:r>
    </w:p>
    <w:p w14:paraId="40A8820F" w14:textId="78747010" w:rsidR="00965E29" w:rsidRPr="00965E29" w:rsidRDefault="00965E29" w:rsidP="00A56B9F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 xml:space="preserve">Запускаем команды со своими данными </w:t>
      </w:r>
    </w:p>
    <w:p w14:paraId="25FC0768" w14:textId="30DAC6B4" w:rsidR="00965E29" w:rsidRPr="00965E29" w:rsidRDefault="00DA2752" w:rsidP="00965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35E7E7" wp14:editId="3248E089">
            <wp:extent cx="5940425" cy="69913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05AC" w14:textId="3C192469" w:rsidR="00965E29" w:rsidRPr="00965E29" w:rsidRDefault="00965E29" w:rsidP="00965E29">
      <w:pPr>
        <w:pStyle w:val="ae"/>
        <w:numPr>
          <w:ilvl w:val="0"/>
          <w:numId w:val="2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Создаем папку на компьютере.</w:t>
      </w:r>
    </w:p>
    <w:p w14:paraId="20C02A81" w14:textId="1D36AE94" w:rsidR="00965E29" w:rsidRDefault="00965E29" w:rsidP="00965E29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инициализируем созданную папку как репозиторий </w:t>
      </w:r>
      <w:r>
        <w:rPr>
          <w:rFonts w:cs="Times New Roman"/>
          <w:sz w:val="28"/>
          <w:szCs w:val="28"/>
          <w:lang w:val="en-US"/>
        </w:rPr>
        <w:t>git</w:t>
      </w:r>
    </w:p>
    <w:p w14:paraId="55D4264D" w14:textId="36885329" w:rsidR="00965E29" w:rsidRDefault="00D72CE1" w:rsidP="00965E29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2163970" wp14:editId="3AE3217C">
            <wp:extent cx="5940425" cy="37338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541C" w14:textId="653C5FBC" w:rsidR="00965E29" w:rsidRPr="00965E29" w:rsidRDefault="00965E29" w:rsidP="00965E29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писываем команду </w:t>
      </w:r>
      <w:r>
        <w:rPr>
          <w:rFonts w:cs="Times New Roman"/>
          <w:sz w:val="28"/>
          <w:szCs w:val="28"/>
          <w:lang w:val="en-US"/>
        </w:rPr>
        <w:t>git</w:t>
      </w:r>
      <w:r w:rsidRPr="00965E2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status</w:t>
      </w:r>
      <w:r w:rsidRPr="00965E2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ля </w:t>
      </w:r>
      <w:proofErr w:type="gramStart"/>
      <w:r>
        <w:rPr>
          <w:rFonts w:cs="Times New Roman"/>
          <w:sz w:val="28"/>
          <w:szCs w:val="28"/>
        </w:rPr>
        <w:t>того</w:t>
      </w:r>
      <w:proofErr w:type="gramEnd"/>
      <w:r>
        <w:rPr>
          <w:rFonts w:cs="Times New Roman"/>
          <w:sz w:val="28"/>
          <w:szCs w:val="28"/>
        </w:rPr>
        <w:t xml:space="preserve"> чтобы узнать в каком состоянии находятся файлы находящиеся в папке.</w:t>
      </w:r>
    </w:p>
    <w:p w14:paraId="4FFB0396" w14:textId="23ADCCCF" w:rsidR="00965E29" w:rsidRDefault="00782DFA" w:rsidP="00782DFA">
      <w:pPr>
        <w:pStyle w:val="ae"/>
        <w:ind w:left="1068" w:firstLine="0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2B01524" wp14:editId="6B5E81FE">
            <wp:extent cx="2918460" cy="9296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1C7F1" w14:textId="73B014FB" w:rsidR="00965E29" w:rsidRDefault="00965E29" w:rsidP="00965E29">
      <w:pPr>
        <w:pStyle w:val="ae"/>
        <w:ind w:left="1068" w:firstLine="0"/>
        <w:rPr>
          <w:rFonts w:cs="Times New Roman"/>
          <w:sz w:val="28"/>
          <w:szCs w:val="28"/>
          <w:lang w:val="en-US"/>
        </w:rPr>
      </w:pPr>
    </w:p>
    <w:p w14:paraId="4521D65F" w14:textId="1340B546" w:rsidR="00965E29" w:rsidRPr="00965E29" w:rsidRDefault="00965E29" w:rsidP="00965E29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фиксируем наши файлы </w:t>
      </w:r>
      <w:proofErr w:type="spellStart"/>
      <w:r>
        <w:rPr>
          <w:rFonts w:cs="Times New Roman"/>
          <w:sz w:val="28"/>
          <w:szCs w:val="28"/>
        </w:rPr>
        <w:t>командай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git</w:t>
      </w:r>
      <w:r w:rsidRPr="00965E2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add</w:t>
      </w:r>
    </w:p>
    <w:p w14:paraId="3476FC52" w14:textId="175D31FD" w:rsidR="00965E29" w:rsidRDefault="00782DFA" w:rsidP="00782DF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451D859A" wp14:editId="73A4E11E">
            <wp:extent cx="2392680" cy="1158240"/>
            <wp:effectExtent l="0" t="0" r="762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A196" w14:textId="68BCAE35" w:rsidR="000B6E14" w:rsidRDefault="000B6E14" w:rsidP="000B6E1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же посмотрим статус зафиксированных файлов.</w:t>
      </w:r>
    </w:p>
    <w:p w14:paraId="29742549" w14:textId="2D5836D2" w:rsidR="000B6E14" w:rsidRDefault="000B6E14" w:rsidP="000B6E14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Закоммитим</w:t>
      </w:r>
      <w:proofErr w:type="spellEnd"/>
      <w:r>
        <w:rPr>
          <w:rFonts w:cs="Times New Roman"/>
          <w:sz w:val="28"/>
          <w:szCs w:val="28"/>
        </w:rPr>
        <w:t xml:space="preserve"> наши файлы.</w:t>
      </w:r>
    </w:p>
    <w:p w14:paraId="778C0220" w14:textId="44257C6B" w:rsidR="000B6E14" w:rsidRDefault="00FC290C" w:rsidP="000B6E14">
      <w:pPr>
        <w:rPr>
          <w:rFonts w:cs="Times New Roman"/>
          <w:sz w:val="28"/>
          <w:szCs w:val="28"/>
        </w:rPr>
      </w:pPr>
      <w:r w:rsidRPr="00FC290C">
        <w:rPr>
          <w:rFonts w:cs="Times New Roman"/>
          <w:sz w:val="28"/>
          <w:szCs w:val="28"/>
        </w:rPr>
        <w:drawing>
          <wp:inline distT="0" distB="0" distL="0" distR="0" wp14:anchorId="6D22F9CC" wp14:editId="71D5FAA5">
            <wp:extent cx="5433531" cy="11659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7236" w14:textId="4A2880B2" w:rsidR="000B6E14" w:rsidRDefault="000B6E14" w:rsidP="000B6E14">
      <w:pPr>
        <w:rPr>
          <w:rFonts w:cs="Times New Roman"/>
          <w:sz w:val="28"/>
          <w:szCs w:val="28"/>
        </w:rPr>
      </w:pPr>
    </w:p>
    <w:p w14:paraId="7BD7BA40" w14:textId="5D7D00E1" w:rsidR="000B6E14" w:rsidRDefault="000B6E14" w:rsidP="000B6E14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вяжем локальный репозиторий с репозиторием на сайте.</w:t>
      </w:r>
    </w:p>
    <w:p w14:paraId="7496FB29" w14:textId="77777777" w:rsidR="00E06356" w:rsidRDefault="00E06356" w:rsidP="000B6E14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0EDE08E7" w14:textId="24CB11A2" w:rsidR="000B6E14" w:rsidRDefault="00FC290C" w:rsidP="000B6E14">
      <w:pPr>
        <w:pStyle w:val="ae"/>
        <w:ind w:left="1068" w:firstLine="0"/>
        <w:rPr>
          <w:rFonts w:cs="Times New Roman"/>
          <w:sz w:val="28"/>
          <w:szCs w:val="28"/>
        </w:rPr>
      </w:pPr>
      <w:r w:rsidRPr="00FC290C">
        <w:rPr>
          <w:rFonts w:cs="Times New Roman"/>
          <w:sz w:val="28"/>
          <w:szCs w:val="28"/>
        </w:rPr>
        <w:drawing>
          <wp:inline distT="0" distB="0" distL="0" distR="0" wp14:anchorId="1D704D18" wp14:editId="49E2181F">
            <wp:extent cx="5940425" cy="3238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A753" w14:textId="2CACD4B3" w:rsidR="000B6E14" w:rsidRDefault="000B6E14" w:rsidP="000B6E14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7D689DAE" w14:textId="05FFF240" w:rsidR="000B6E14" w:rsidRDefault="000B6E14" w:rsidP="000B6E14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0B6A6B">
        <w:rPr>
          <w:rFonts w:cs="Times New Roman"/>
          <w:sz w:val="28"/>
          <w:szCs w:val="28"/>
        </w:rPr>
        <w:t xml:space="preserve">Запушим наши файлы в ветку </w:t>
      </w:r>
      <w:r w:rsidR="000B6A6B">
        <w:rPr>
          <w:rFonts w:cs="Times New Roman"/>
          <w:sz w:val="28"/>
          <w:szCs w:val="28"/>
          <w:lang w:val="en-US"/>
        </w:rPr>
        <w:t>master</w:t>
      </w:r>
      <w:r w:rsidR="000B6A6B" w:rsidRPr="000B6A6B">
        <w:rPr>
          <w:rFonts w:cs="Times New Roman"/>
          <w:sz w:val="28"/>
          <w:szCs w:val="28"/>
        </w:rPr>
        <w:t xml:space="preserve"> </w:t>
      </w:r>
    </w:p>
    <w:p w14:paraId="48DA3752" w14:textId="77777777" w:rsidR="00C71D55" w:rsidRDefault="00C71D55" w:rsidP="00C71D55">
      <w:pPr>
        <w:rPr>
          <w:rFonts w:cs="Times New Roman"/>
          <w:sz w:val="28"/>
          <w:szCs w:val="28"/>
        </w:rPr>
      </w:pPr>
    </w:p>
    <w:p w14:paraId="46FD2298" w14:textId="4FC7EE63" w:rsidR="00C71D55" w:rsidRDefault="00A56887" w:rsidP="00C71D55">
      <w:pPr>
        <w:rPr>
          <w:rFonts w:cs="Times New Roman"/>
          <w:sz w:val="28"/>
          <w:szCs w:val="28"/>
        </w:rPr>
      </w:pPr>
      <w:r w:rsidRPr="00A56887">
        <w:rPr>
          <w:rFonts w:cs="Times New Roman"/>
          <w:sz w:val="28"/>
          <w:szCs w:val="28"/>
        </w:rPr>
        <w:lastRenderedPageBreak/>
        <w:drawing>
          <wp:inline distT="0" distB="0" distL="0" distR="0" wp14:anchorId="44113EAE" wp14:editId="649E7692">
            <wp:extent cx="5822185" cy="2949196"/>
            <wp:effectExtent l="0" t="0" r="762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7F13" w14:textId="527A9427" w:rsidR="00C71D55" w:rsidRDefault="007D487D" w:rsidP="007D487D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ем новую ветку и проверяем в какой ветке мы находимся </w:t>
      </w:r>
    </w:p>
    <w:p w14:paraId="42A6A8F5" w14:textId="23DD401C" w:rsidR="007D487D" w:rsidRDefault="00A56887" w:rsidP="007D487D">
      <w:pPr>
        <w:rPr>
          <w:rFonts w:cs="Times New Roman"/>
          <w:sz w:val="28"/>
          <w:szCs w:val="28"/>
        </w:rPr>
      </w:pPr>
      <w:r w:rsidRPr="00A56887">
        <w:rPr>
          <w:rFonts w:cs="Times New Roman"/>
          <w:sz w:val="28"/>
          <w:szCs w:val="28"/>
        </w:rPr>
        <w:drawing>
          <wp:inline distT="0" distB="0" distL="0" distR="0" wp14:anchorId="79F12EB6" wp14:editId="3499F354">
            <wp:extent cx="4488569" cy="1044030"/>
            <wp:effectExtent l="0" t="0" r="762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8170" w14:textId="6EFA5306" w:rsidR="007D487D" w:rsidRPr="007D487D" w:rsidRDefault="007D487D" w:rsidP="007D487D">
      <w:pPr>
        <w:pStyle w:val="ae"/>
        <w:numPr>
          <w:ilvl w:val="0"/>
          <w:numId w:val="2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Переходим на вторую ветку </w:t>
      </w:r>
    </w:p>
    <w:p w14:paraId="144FFC01" w14:textId="1C4296E5" w:rsidR="007D487D" w:rsidRDefault="00CF4A1A" w:rsidP="007D487D">
      <w:pPr>
        <w:rPr>
          <w:rFonts w:cs="Times New Roman"/>
          <w:sz w:val="28"/>
          <w:szCs w:val="28"/>
          <w:lang w:val="en-US"/>
        </w:rPr>
      </w:pPr>
      <w:r w:rsidRPr="00CF4A1A">
        <w:rPr>
          <w:rFonts w:cs="Times New Roman"/>
          <w:sz w:val="28"/>
          <w:szCs w:val="28"/>
          <w:lang w:val="en-US"/>
        </w:rPr>
        <w:drawing>
          <wp:inline distT="0" distB="0" distL="0" distR="0" wp14:anchorId="41A381D8" wp14:editId="1652640C">
            <wp:extent cx="3219094" cy="943707"/>
            <wp:effectExtent l="0" t="0" r="63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5312" cy="9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F37" w14:textId="0083015C" w:rsidR="007D487D" w:rsidRDefault="007D487D" w:rsidP="007D487D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ем еще один текстовый файл и загружаем его на вторую ветку </w:t>
      </w:r>
    </w:p>
    <w:p w14:paraId="37E8A668" w14:textId="4B7A89C1" w:rsidR="007D487D" w:rsidRDefault="00CF4A1A" w:rsidP="007D487D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5D6BE4E9" wp14:editId="5B8D015F">
            <wp:extent cx="5932170" cy="276098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E5E0" w14:textId="4817CBCD" w:rsidR="007D487D" w:rsidRDefault="007D487D" w:rsidP="007D487D">
      <w:pPr>
        <w:rPr>
          <w:rFonts w:cs="Times New Roman"/>
          <w:sz w:val="28"/>
          <w:szCs w:val="28"/>
        </w:rPr>
      </w:pPr>
    </w:p>
    <w:p w14:paraId="11E41E01" w14:textId="45F29913" w:rsidR="007D487D" w:rsidRDefault="007D487D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5272A34F" w14:textId="5E9C390E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18E7C155" w14:textId="3959F320" w:rsidR="001B37E2" w:rsidRDefault="00DE2BD9" w:rsidP="00413A75">
      <w:pPr>
        <w:pStyle w:val="ae"/>
        <w:ind w:left="1068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</w:p>
    <w:p w14:paraId="60B94A3D" w14:textId="2FB34F08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295C8BDB" w14:textId="08DA540D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3E80B4BA" w14:textId="55B355B3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657217CB" w14:textId="6507AF32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72D8F2F1" w14:textId="1EBC6DDD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2B8BA612" w14:textId="276ED01D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19FE507C" w14:textId="23D5679F" w:rsidR="001B37E2" w:rsidRPr="00864806" w:rsidRDefault="00864806" w:rsidP="00864806">
      <w:pPr>
        <w:pStyle w:val="ae"/>
        <w:ind w:left="1068" w:firstLine="0"/>
        <w:rPr>
          <w:rFonts w:cs="Times New Roman"/>
          <w:sz w:val="28"/>
          <w:szCs w:val="28"/>
        </w:rPr>
      </w:pPr>
      <w:r w:rsidRPr="00864806">
        <w:rPr>
          <w:rFonts w:cs="Times New Roman"/>
          <w:sz w:val="28"/>
          <w:szCs w:val="28"/>
        </w:rPr>
        <w:drawing>
          <wp:inline distT="0" distB="0" distL="0" distR="0" wp14:anchorId="2CE62EC3" wp14:editId="13B1AB42">
            <wp:extent cx="5940425" cy="162306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E8C0" w14:textId="04500FD4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0E7BF815" w14:textId="44E8FCB8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3933F670" w14:textId="37993E88" w:rsidR="001B37E2" w:rsidRPr="001B37E2" w:rsidRDefault="001B37E2" w:rsidP="001B37E2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Далее сливаем ветку </w:t>
      </w:r>
      <w:r>
        <w:rPr>
          <w:rFonts w:cs="Times New Roman"/>
          <w:sz w:val="28"/>
          <w:szCs w:val="28"/>
          <w:lang w:val="en-US"/>
        </w:rPr>
        <w:t>second</w:t>
      </w:r>
      <w:r w:rsidRPr="001B37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 веткой </w:t>
      </w:r>
      <w:r>
        <w:rPr>
          <w:rFonts w:cs="Times New Roman"/>
          <w:sz w:val="28"/>
          <w:szCs w:val="28"/>
          <w:lang w:val="en-US"/>
        </w:rPr>
        <w:t>master</w:t>
      </w:r>
    </w:p>
    <w:p w14:paraId="0D00C453" w14:textId="304D49A5" w:rsidR="001B37E2" w:rsidRDefault="00864806" w:rsidP="001B37E2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51ADAD79" wp14:editId="6ED303FF">
            <wp:extent cx="5937885" cy="1453515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4671" w14:textId="35BA1D6A" w:rsidR="001B37E2" w:rsidRDefault="001B37E2" w:rsidP="001B37E2">
      <w:pPr>
        <w:rPr>
          <w:rFonts w:cs="Times New Roman"/>
          <w:sz w:val="28"/>
          <w:szCs w:val="28"/>
        </w:rPr>
      </w:pPr>
    </w:p>
    <w:p w14:paraId="40074679" w14:textId="6FEA145B" w:rsidR="001B37E2" w:rsidRDefault="001B37E2" w:rsidP="001B37E2">
      <w:pPr>
        <w:pStyle w:val="ae"/>
        <w:numPr>
          <w:ilvl w:val="0"/>
          <w:numId w:val="2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Создаем тритию ветку </w:t>
      </w:r>
      <w:proofErr w:type="spellStart"/>
      <w:r>
        <w:rPr>
          <w:rFonts w:cs="Times New Roman"/>
          <w:sz w:val="28"/>
          <w:szCs w:val="28"/>
          <w:lang w:val="en-US"/>
        </w:rPr>
        <w:t>newdev</w:t>
      </w:r>
      <w:proofErr w:type="spellEnd"/>
    </w:p>
    <w:p w14:paraId="021BD55B" w14:textId="0AE57DDC" w:rsidR="001B37E2" w:rsidRDefault="00864806" w:rsidP="001B37E2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7087ED87" wp14:editId="42CE998D">
            <wp:extent cx="5306695" cy="2400300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2BBF" w14:textId="1243B822" w:rsidR="001B37E2" w:rsidRDefault="001B37E2" w:rsidP="001B37E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ветку добавляем наши </w:t>
      </w:r>
      <w:proofErr w:type="gramStart"/>
      <w:r>
        <w:rPr>
          <w:rFonts w:cs="Times New Roman"/>
          <w:sz w:val="28"/>
          <w:szCs w:val="28"/>
        </w:rPr>
        <w:t>файлы ,</w:t>
      </w:r>
      <w:proofErr w:type="gramEnd"/>
      <w:r>
        <w:rPr>
          <w:rFonts w:cs="Times New Roman"/>
          <w:sz w:val="28"/>
          <w:szCs w:val="28"/>
        </w:rPr>
        <w:t xml:space="preserve"> но в файле </w:t>
      </w:r>
      <w:r w:rsidR="00864806">
        <w:rPr>
          <w:rFonts w:cs="Times New Roman"/>
          <w:sz w:val="28"/>
          <w:szCs w:val="28"/>
          <w:lang w:val="en-US"/>
        </w:rPr>
        <w:t>Vlasov</w:t>
      </w:r>
      <w:r w:rsidR="00864806" w:rsidRPr="00864806">
        <w:rPr>
          <w:rFonts w:cs="Times New Roman"/>
          <w:sz w:val="28"/>
          <w:szCs w:val="28"/>
        </w:rPr>
        <w:t>.</w:t>
      </w:r>
      <w:r w:rsidR="00864806">
        <w:rPr>
          <w:rFonts w:cs="Times New Roman"/>
          <w:sz w:val="28"/>
          <w:szCs w:val="28"/>
          <w:lang w:val="en-US"/>
        </w:rPr>
        <w:t>txt</w:t>
      </w:r>
      <w:r w:rsidRPr="001B37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писываем отчество</w:t>
      </w:r>
    </w:p>
    <w:p w14:paraId="29F47CAA" w14:textId="76E9154A" w:rsidR="001B37E2" w:rsidRDefault="00C65569" w:rsidP="001B37E2">
      <w:pPr>
        <w:rPr>
          <w:rFonts w:cs="Times New Roman"/>
          <w:sz w:val="28"/>
          <w:szCs w:val="28"/>
        </w:rPr>
      </w:pPr>
      <w:r w:rsidRPr="00C65569">
        <w:rPr>
          <w:rFonts w:cs="Times New Roman"/>
          <w:sz w:val="28"/>
          <w:szCs w:val="28"/>
        </w:rPr>
        <w:lastRenderedPageBreak/>
        <w:drawing>
          <wp:inline distT="0" distB="0" distL="0" distR="0" wp14:anchorId="66E29D55" wp14:editId="1EBAC3FC">
            <wp:extent cx="5433531" cy="323878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7E2">
        <w:rPr>
          <w:rFonts w:cs="Times New Roman"/>
          <w:sz w:val="28"/>
          <w:szCs w:val="28"/>
        </w:rPr>
        <w:t xml:space="preserve"> </w:t>
      </w:r>
    </w:p>
    <w:p w14:paraId="5FF2E340" w14:textId="44F5CEA0" w:rsidR="001855F5" w:rsidRDefault="001855F5" w:rsidP="001855F5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ливаем эту ветку с веткой </w:t>
      </w:r>
      <w:r>
        <w:rPr>
          <w:rFonts w:cs="Times New Roman"/>
          <w:sz w:val="28"/>
          <w:szCs w:val="28"/>
          <w:lang w:val="en-US"/>
        </w:rPr>
        <w:t>master</w:t>
      </w:r>
      <w:r w:rsidRPr="001855F5">
        <w:rPr>
          <w:rFonts w:cs="Times New Roman"/>
          <w:sz w:val="28"/>
          <w:szCs w:val="28"/>
        </w:rPr>
        <w:t xml:space="preserve"> </w:t>
      </w:r>
    </w:p>
    <w:p w14:paraId="25049CEE" w14:textId="10679289" w:rsidR="001855F5" w:rsidRDefault="00C65569" w:rsidP="001855F5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497FECBB" wp14:editId="4123AB18">
            <wp:extent cx="5279390" cy="69151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51C7" w14:textId="77777777" w:rsidR="001B37E2" w:rsidRPr="001B37E2" w:rsidRDefault="001B37E2" w:rsidP="001B37E2">
      <w:pPr>
        <w:rPr>
          <w:rFonts w:cs="Times New Roman"/>
          <w:sz w:val="28"/>
          <w:szCs w:val="28"/>
        </w:rPr>
      </w:pPr>
    </w:p>
    <w:sectPr w:rsidR="001B37E2" w:rsidRPr="001B37E2"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C1B"/>
    <w:multiLevelType w:val="multilevel"/>
    <w:tmpl w:val="A0182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36D5C"/>
    <w:multiLevelType w:val="hybridMultilevel"/>
    <w:tmpl w:val="EC540E36"/>
    <w:lvl w:ilvl="0" w:tplc="55DC4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3921519">
    <w:abstractNumId w:val="0"/>
  </w:num>
  <w:num w:numId="2" w16cid:durableId="1563978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37"/>
    <w:rsid w:val="000B6A6B"/>
    <w:rsid w:val="000B6E14"/>
    <w:rsid w:val="001855F5"/>
    <w:rsid w:val="001B37E2"/>
    <w:rsid w:val="003A3754"/>
    <w:rsid w:val="004137FA"/>
    <w:rsid w:val="00413A75"/>
    <w:rsid w:val="00482AE7"/>
    <w:rsid w:val="00782DFA"/>
    <w:rsid w:val="007D487D"/>
    <w:rsid w:val="007F6411"/>
    <w:rsid w:val="00864806"/>
    <w:rsid w:val="008D3852"/>
    <w:rsid w:val="00965E29"/>
    <w:rsid w:val="00981937"/>
    <w:rsid w:val="009D5BEB"/>
    <w:rsid w:val="00A56887"/>
    <w:rsid w:val="00A56B9F"/>
    <w:rsid w:val="00C65569"/>
    <w:rsid w:val="00C71D55"/>
    <w:rsid w:val="00CF4A1A"/>
    <w:rsid w:val="00D72CE1"/>
    <w:rsid w:val="00DA2752"/>
    <w:rsid w:val="00DE2BD9"/>
    <w:rsid w:val="00E06356"/>
    <w:rsid w:val="00F0219F"/>
    <w:rsid w:val="00FC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53D7"/>
  <w15:docId w15:val="{E8B85900-CBDE-47F9-8744-6A7D6EF4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91A"/>
    <w:rPr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296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CF5E42"/>
    <w:rPr>
      <w:lang w:eastAsia="en-US"/>
    </w:rPr>
  </w:style>
  <w:style w:type="character" w:customStyle="1" w:styleId="30">
    <w:name w:val="Заголовок 3 Знак"/>
    <w:link w:val="3"/>
    <w:uiPriority w:val="9"/>
    <w:rsid w:val="00296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semiHidden/>
    <w:unhideWhenUsed/>
    <w:rsid w:val="002962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6F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ascii="Times New Roman" w:eastAsia="Times New Roman" w:hAnsi="Times New Roman"/>
      <w:sz w:val="28"/>
      <w:szCs w:val="28"/>
      <w:lang w:eastAsia="ru-RU" w:bidi="ru-RU"/>
    </w:rPr>
  </w:style>
  <w:style w:type="paragraph" w:styleId="ac">
    <w:name w:val="Body Text"/>
    <w:basedOn w:val="a"/>
    <w:link w:val="ad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ad">
    <w:name w:val="Основной текст Знак"/>
    <w:link w:val="ac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ae">
    <w:name w:val="List Paragraph"/>
    <w:basedOn w:val="a"/>
    <w:uiPriority w:val="1"/>
    <w:qFormat/>
    <w:rsid w:val="00AD6249"/>
    <w:pPr>
      <w:widowControl w:val="0"/>
      <w:autoSpaceDE w:val="0"/>
      <w:autoSpaceDN w:val="0"/>
      <w:spacing w:before="4" w:after="0" w:line="240" w:lineRule="auto"/>
      <w:ind w:left="862" w:hanging="360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styleId="af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751930-4D7D-4A58-864D-58D0A9B9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Павел Метельков</cp:lastModifiedBy>
  <cp:revision>2</cp:revision>
  <dcterms:created xsi:type="dcterms:W3CDTF">2024-06-04T11:48:00Z</dcterms:created>
  <dcterms:modified xsi:type="dcterms:W3CDTF">2024-06-04T11:48:00Z</dcterms:modified>
</cp:coreProperties>
</file>